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53E42" w14:textId="77777777" w:rsidR="00B02BFD" w:rsidRPr="007B378F" w:rsidRDefault="006E6C82" w:rsidP="007B378F">
      <w:pPr>
        <w:spacing w:after="0"/>
        <w:jc w:val="center"/>
        <w:rPr>
          <w:sz w:val="24"/>
          <w:szCs w:val="24"/>
        </w:rPr>
      </w:pPr>
      <w:r w:rsidRPr="00391639">
        <w:rPr>
          <w:b/>
          <w:sz w:val="36"/>
          <w:szCs w:val="10"/>
        </w:rPr>
        <w:t>Roteiro d</w:t>
      </w:r>
      <w:r w:rsidR="00F67092">
        <w:rPr>
          <w:b/>
          <w:sz w:val="36"/>
          <w:szCs w:val="10"/>
        </w:rPr>
        <w:t>e estudos – Educação Infantil</w:t>
      </w:r>
    </w:p>
    <w:p w14:paraId="74324CA7" w14:textId="6FDD7579"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F67092">
        <w:rPr>
          <w:b/>
          <w:sz w:val="36"/>
          <w:szCs w:val="10"/>
        </w:rPr>
        <w:t>S</w:t>
      </w:r>
      <w:r w:rsidR="00B47C25">
        <w:rPr>
          <w:b/>
          <w:sz w:val="36"/>
          <w:szCs w:val="10"/>
        </w:rPr>
        <w:t xml:space="preserve">emana de </w:t>
      </w:r>
      <w:r w:rsidR="00842497">
        <w:rPr>
          <w:b/>
          <w:sz w:val="36"/>
          <w:szCs w:val="10"/>
        </w:rPr>
        <w:t>20</w:t>
      </w:r>
      <w:r w:rsidRPr="00391639">
        <w:rPr>
          <w:b/>
          <w:sz w:val="36"/>
          <w:szCs w:val="10"/>
        </w:rPr>
        <w:t xml:space="preserve"> </w:t>
      </w:r>
      <w:r w:rsidR="001E4516" w:rsidRPr="00391639">
        <w:rPr>
          <w:b/>
          <w:sz w:val="36"/>
          <w:szCs w:val="10"/>
        </w:rPr>
        <w:t>a</w:t>
      </w:r>
      <w:r w:rsidR="000E1276">
        <w:rPr>
          <w:b/>
          <w:sz w:val="36"/>
          <w:szCs w:val="10"/>
        </w:rPr>
        <w:t xml:space="preserve"> </w:t>
      </w:r>
      <w:r w:rsidR="00B47C25">
        <w:rPr>
          <w:b/>
          <w:sz w:val="36"/>
          <w:szCs w:val="10"/>
        </w:rPr>
        <w:t xml:space="preserve"> </w:t>
      </w:r>
      <w:r w:rsidR="00842497">
        <w:rPr>
          <w:b/>
          <w:sz w:val="36"/>
          <w:szCs w:val="10"/>
        </w:rPr>
        <w:t>24</w:t>
      </w:r>
      <w:r w:rsidR="00472B6C">
        <w:rPr>
          <w:b/>
          <w:sz w:val="36"/>
          <w:szCs w:val="10"/>
        </w:rPr>
        <w:t xml:space="preserve"> </w:t>
      </w:r>
      <w:r w:rsidRPr="00391639">
        <w:rPr>
          <w:b/>
          <w:sz w:val="36"/>
          <w:szCs w:val="10"/>
        </w:rPr>
        <w:t>abril</w:t>
      </w:r>
      <w:r w:rsidR="001E4516">
        <w:rPr>
          <w:b/>
          <w:sz w:val="36"/>
          <w:szCs w:val="10"/>
        </w:rPr>
        <w:t>.</w:t>
      </w:r>
    </w:p>
    <w:p w14:paraId="48B3AB56" w14:textId="77777777" w:rsidR="00391639" w:rsidRPr="001C455A" w:rsidRDefault="00391639" w:rsidP="001C455A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14:paraId="1693CE9D" w14:textId="77777777" w:rsidTr="00C36716">
        <w:tc>
          <w:tcPr>
            <w:tcW w:w="10744" w:type="dxa"/>
            <w:gridSpan w:val="2"/>
            <w:shd w:val="clear" w:color="auto" w:fill="FFFF00"/>
          </w:tcPr>
          <w:p w14:paraId="2FC0E812" w14:textId="77777777"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604187">
              <w:rPr>
                <w:b/>
                <w:sz w:val="28"/>
              </w:rPr>
              <w:t xml:space="preserve">Infantil </w:t>
            </w:r>
            <w:proofErr w:type="gramStart"/>
            <w:r w:rsidR="00604187">
              <w:rPr>
                <w:b/>
                <w:sz w:val="28"/>
              </w:rPr>
              <w:t>1</w:t>
            </w:r>
            <w:proofErr w:type="gramEnd"/>
            <w:r w:rsidR="00604187">
              <w:rPr>
                <w:b/>
                <w:sz w:val="28"/>
              </w:rPr>
              <w:t xml:space="preserve"> Fase 2 A e B</w:t>
            </w:r>
          </w:p>
        </w:tc>
      </w:tr>
      <w:tr w:rsidR="00981208" w14:paraId="61E31074" w14:textId="77777777" w:rsidTr="00C36716">
        <w:tc>
          <w:tcPr>
            <w:tcW w:w="10744" w:type="dxa"/>
            <w:gridSpan w:val="2"/>
            <w:shd w:val="clear" w:color="auto" w:fill="FFFF00"/>
          </w:tcPr>
          <w:p w14:paraId="3F6A08DE" w14:textId="77777777" w:rsidR="00981208" w:rsidRPr="000D54DC" w:rsidRDefault="00981208" w:rsidP="0031460C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604187">
              <w:rPr>
                <w:b/>
                <w:bCs/>
                <w:sz w:val="28"/>
              </w:rPr>
              <w:t>a</w:t>
            </w:r>
            <w:r w:rsidR="007B378F">
              <w:rPr>
                <w:b/>
                <w:bCs/>
                <w:sz w:val="28"/>
              </w:rPr>
              <w:t>s</w:t>
            </w:r>
            <w:proofErr w:type="gramStart"/>
            <w:r w:rsidR="007B378F">
              <w:rPr>
                <w:b/>
                <w:bCs/>
                <w:sz w:val="28"/>
              </w:rPr>
              <w:t xml:space="preserve">  </w:t>
            </w:r>
            <w:proofErr w:type="gramEnd"/>
            <w:r w:rsidR="007B378F">
              <w:rPr>
                <w:b/>
                <w:bCs/>
                <w:sz w:val="28"/>
              </w:rPr>
              <w:t xml:space="preserve">Ana Paula, </w:t>
            </w:r>
            <w:proofErr w:type="spellStart"/>
            <w:r w:rsidR="007B378F">
              <w:rPr>
                <w:b/>
                <w:bCs/>
                <w:sz w:val="28"/>
              </w:rPr>
              <w:t>Liamara</w:t>
            </w:r>
            <w:proofErr w:type="spellEnd"/>
            <w:r w:rsidR="007B378F">
              <w:rPr>
                <w:b/>
                <w:bCs/>
                <w:sz w:val="28"/>
              </w:rPr>
              <w:t xml:space="preserve">, </w:t>
            </w:r>
            <w:proofErr w:type="spellStart"/>
            <w:r w:rsidR="007B378F">
              <w:rPr>
                <w:b/>
                <w:bCs/>
                <w:sz w:val="28"/>
              </w:rPr>
              <w:t>Abielly</w:t>
            </w:r>
            <w:proofErr w:type="spellEnd"/>
            <w:r w:rsidR="007B378F">
              <w:rPr>
                <w:b/>
                <w:bCs/>
                <w:sz w:val="28"/>
              </w:rPr>
              <w:t xml:space="preserve"> e Natália. </w:t>
            </w:r>
          </w:p>
        </w:tc>
      </w:tr>
      <w:tr w:rsidR="000D54DC" w14:paraId="19F8C9D4" w14:textId="77777777" w:rsidTr="00151709">
        <w:tc>
          <w:tcPr>
            <w:tcW w:w="2523" w:type="dxa"/>
            <w:shd w:val="clear" w:color="auto" w:fill="D9E2F3" w:themeFill="accent1" w:themeFillTint="33"/>
          </w:tcPr>
          <w:p w14:paraId="5EFB09E1" w14:textId="77777777" w:rsidR="000D54DC" w:rsidRPr="002C69AB" w:rsidRDefault="000D54DC" w:rsidP="00D87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5FB6F17A" w14:textId="77777777"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  <w:r w:rsidR="00651C91">
              <w:rPr>
                <w:b/>
                <w:bCs/>
                <w:sz w:val="28"/>
                <w:szCs w:val="28"/>
              </w:rPr>
              <w:t xml:space="preserve">extras </w:t>
            </w:r>
          </w:p>
          <w:p w14:paraId="085AAF03" w14:textId="77777777"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RPr="007B378F" w14:paraId="194ED2CE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78638548" w14:textId="77777777" w:rsidR="00981208" w:rsidRPr="007B378F" w:rsidRDefault="00651C91" w:rsidP="007B378F">
            <w:pPr>
              <w:spacing w:line="360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14:paraId="1CFD0EFF" w14:textId="77777777" w:rsidR="000D54DC" w:rsidRPr="007B378F" w:rsidRDefault="000D54DC" w:rsidP="007B378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33351F95" w14:textId="77777777" w:rsidR="00426059" w:rsidRPr="007B378F" w:rsidRDefault="00426059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7B378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14:paraId="180973E5" w14:textId="28F645CC" w:rsidR="00B03C09" w:rsidRPr="007B378F" w:rsidRDefault="009248D2" w:rsidP="007B378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UMERAL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</w:t>
            </w:r>
            <w:proofErr w:type="gramEnd"/>
            <w:r w:rsidR="00B03C09" w:rsidRPr="007B378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03C09" w:rsidRPr="007B378F">
              <w:rPr>
                <w:rFonts w:ascii="Arial" w:hAnsi="Arial" w:cs="Arial"/>
                <w:sz w:val="24"/>
                <w:szCs w:val="24"/>
              </w:rPr>
              <w:t>anetinha</w:t>
            </w:r>
            <w:proofErr w:type="spellEnd"/>
            <w:r w:rsidR="003330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03C09" w:rsidRPr="007B378F">
              <w:rPr>
                <w:rFonts w:ascii="Arial" w:hAnsi="Arial" w:cs="Arial"/>
                <w:sz w:val="24"/>
                <w:szCs w:val="24"/>
              </w:rPr>
              <w:t>lápis de cor</w:t>
            </w:r>
            <w:r w:rsidR="003330E1">
              <w:rPr>
                <w:rFonts w:ascii="Arial" w:hAnsi="Arial" w:cs="Arial"/>
                <w:sz w:val="24"/>
                <w:szCs w:val="24"/>
              </w:rPr>
              <w:t xml:space="preserve"> ou tinta guache. Cobrir o pontilhado usando </w:t>
            </w:r>
            <w:proofErr w:type="spellStart"/>
            <w:r w:rsidR="003330E1"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 w:rsidR="003330E1">
              <w:rPr>
                <w:rFonts w:ascii="Arial" w:hAnsi="Arial" w:cs="Arial"/>
                <w:sz w:val="24"/>
                <w:szCs w:val="24"/>
              </w:rPr>
              <w:t>, lápis de cor ou com o dedinho usando tinta guache.</w:t>
            </w:r>
          </w:p>
          <w:p w14:paraId="6BA66859" w14:textId="77777777" w:rsidR="00B03C09" w:rsidRPr="007B378F" w:rsidRDefault="00B03C09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418F963B" w14:textId="5D1AA3FA" w:rsidR="002C7D97" w:rsidRPr="00B6375F" w:rsidRDefault="00B6375F" w:rsidP="00B6375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Recorte e cole</w:t>
            </w:r>
            <w:r w:rsidR="00AB23D8" w:rsidRPr="007B37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45D1">
              <w:rPr>
                <w:rFonts w:ascii="Arial" w:hAnsi="Arial" w:cs="Arial"/>
                <w:sz w:val="24"/>
                <w:szCs w:val="24"/>
              </w:rPr>
              <w:t xml:space="preserve">Tesoura e cola. Pesquise em </w:t>
            </w:r>
            <w:r>
              <w:rPr>
                <w:rFonts w:ascii="Arial" w:hAnsi="Arial" w:cs="Arial"/>
                <w:sz w:val="24"/>
                <w:szCs w:val="24"/>
              </w:rPr>
              <w:t>revista, jornal ou imprima duas figuras e cole na atividade. É importante que a criança conte.</w:t>
            </w:r>
          </w:p>
          <w:p w14:paraId="0ED7F774" w14:textId="5E1E3255" w:rsidR="00B6375F" w:rsidRPr="00A745D1" w:rsidRDefault="007B378F" w:rsidP="00A745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B378F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 </w:t>
            </w:r>
          </w:p>
          <w:p w14:paraId="139D1D9C" w14:textId="3ED54B02" w:rsidR="002C7D97" w:rsidRPr="00A745D1" w:rsidRDefault="00B6375F" w:rsidP="00A745D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tividades número 2</w:t>
            </w:r>
            <w:r w:rsidR="00AB23D8" w:rsidRPr="007B37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D04CE">
              <w:rPr>
                <w:rFonts w:ascii="Arial" w:hAnsi="Arial" w:cs="Arial"/>
                <w:sz w:val="24"/>
                <w:szCs w:val="24"/>
              </w:rPr>
              <w:t>L</w:t>
            </w:r>
            <w:r w:rsidR="00AB23D8" w:rsidRPr="007B378F">
              <w:rPr>
                <w:rFonts w:ascii="Arial" w:hAnsi="Arial" w:cs="Arial"/>
                <w:sz w:val="24"/>
                <w:szCs w:val="24"/>
              </w:rPr>
              <w:t xml:space="preserve">ápis de cor e </w:t>
            </w:r>
            <w:r w:rsidR="00FD04CE">
              <w:rPr>
                <w:rFonts w:ascii="Arial" w:hAnsi="Arial" w:cs="Arial"/>
                <w:sz w:val="24"/>
                <w:szCs w:val="24"/>
              </w:rPr>
              <w:t>lápis grafite</w:t>
            </w:r>
            <w:r w:rsidR="00AB23D8" w:rsidRPr="007B378F">
              <w:rPr>
                <w:rFonts w:ascii="Arial" w:hAnsi="Arial" w:cs="Arial"/>
                <w:sz w:val="24"/>
                <w:szCs w:val="24"/>
              </w:rPr>
              <w:t>. Prim</w:t>
            </w:r>
            <w:r w:rsidR="00FD04CE">
              <w:rPr>
                <w:rFonts w:ascii="Arial" w:hAnsi="Arial" w:cs="Arial"/>
                <w:sz w:val="24"/>
                <w:szCs w:val="24"/>
              </w:rPr>
              <w:t xml:space="preserve">eiro faça o numeral </w:t>
            </w:r>
            <w:proofErr w:type="gramStart"/>
            <w:r w:rsidR="00FD04CE">
              <w:rPr>
                <w:rFonts w:ascii="Arial" w:hAnsi="Arial" w:cs="Arial"/>
                <w:sz w:val="24"/>
                <w:szCs w:val="24"/>
              </w:rPr>
              <w:t>dois bem grande</w:t>
            </w:r>
            <w:proofErr w:type="gramEnd"/>
            <w:r w:rsidR="00FD04CE">
              <w:rPr>
                <w:rFonts w:ascii="Arial" w:hAnsi="Arial" w:cs="Arial"/>
                <w:sz w:val="24"/>
                <w:szCs w:val="24"/>
              </w:rPr>
              <w:t xml:space="preserve"> em uma folha A4 para criança observar, peça para ela passar com o dedinho por cima fazendo o caminho certinho</w:t>
            </w:r>
            <w:r w:rsidR="00AB23D8" w:rsidRPr="007B378F">
              <w:rPr>
                <w:rFonts w:ascii="Arial" w:hAnsi="Arial" w:cs="Arial"/>
                <w:sz w:val="24"/>
                <w:szCs w:val="24"/>
              </w:rPr>
              <w:t>.</w:t>
            </w:r>
            <w:r w:rsidR="00FD04CE">
              <w:rPr>
                <w:rFonts w:ascii="Arial" w:hAnsi="Arial" w:cs="Arial"/>
                <w:sz w:val="24"/>
                <w:szCs w:val="24"/>
              </w:rPr>
              <w:t xml:space="preserve"> Mostre a atividade e peça a eles qual número está escrito corretamente pintando o certo, depois cobrir o pontilhado sempre cuidando para que faça corretamente e pinte </w:t>
            </w:r>
            <w:proofErr w:type="gramStart"/>
            <w:r w:rsidR="00FD04C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FD04CE">
              <w:rPr>
                <w:rFonts w:ascii="Arial" w:hAnsi="Arial" w:cs="Arial"/>
                <w:sz w:val="24"/>
                <w:szCs w:val="24"/>
              </w:rPr>
              <w:t xml:space="preserve"> tratores bem lindo.</w:t>
            </w:r>
          </w:p>
          <w:p w14:paraId="0D85B2E1" w14:textId="31E13D77" w:rsidR="00551BFF" w:rsidRPr="002C7D97" w:rsidRDefault="00551BFF" w:rsidP="002C7D97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3B141E" w14:textId="2E92E415" w:rsidR="002E7E47" w:rsidRDefault="002E7E47" w:rsidP="002E7E4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umeral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3</w:t>
            </w:r>
            <w:proofErr w:type="gramEnd"/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B378F">
              <w:rPr>
                <w:rFonts w:ascii="Arial" w:hAnsi="Arial" w:cs="Arial"/>
                <w:sz w:val="24"/>
                <w:szCs w:val="24"/>
              </w:rPr>
              <w:t>anetin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B378F">
              <w:rPr>
                <w:rFonts w:ascii="Arial" w:hAnsi="Arial" w:cs="Arial"/>
                <w:sz w:val="24"/>
                <w:szCs w:val="24"/>
              </w:rPr>
              <w:t>lápis de cor</w:t>
            </w:r>
            <w:r>
              <w:rPr>
                <w:rFonts w:ascii="Arial" w:hAnsi="Arial" w:cs="Arial"/>
                <w:sz w:val="24"/>
                <w:szCs w:val="24"/>
              </w:rPr>
              <w:t xml:space="preserve"> ou tinta guache. Cobrir o pontilhado usa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lápis de cor ou com o dedinho usando tinta guache.</w:t>
            </w:r>
          </w:p>
          <w:p w14:paraId="7474A42D" w14:textId="4E5DF3BC" w:rsidR="002E7E47" w:rsidRPr="002E7E47" w:rsidRDefault="002E7E47" w:rsidP="002E7E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</w:t>
            </w:r>
          </w:p>
          <w:p w14:paraId="58B4A1EA" w14:textId="40F4A5B1" w:rsidR="002E7E47" w:rsidRPr="00E44612" w:rsidRDefault="002E7E47" w:rsidP="002E7E4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umeral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ápis grafite e lápis de cor. Vamos contar os aviões e depois pintar bem lindo o número três e para deixar nossa atividade mais linda vamos cobrir o pontilhado do numeral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m o lápis grafite.</w:t>
            </w:r>
          </w:p>
          <w:p w14:paraId="5EEE715D" w14:textId="77777777" w:rsidR="00E44612" w:rsidRPr="00E44612" w:rsidRDefault="00E44612" w:rsidP="00E44612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30982DF" w14:textId="77777777" w:rsidR="00E44612" w:rsidRPr="00E44612" w:rsidRDefault="00E44612" w:rsidP="00E446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8F17DB" w14:textId="77777777" w:rsidR="002E7E47" w:rsidRDefault="002E7E47" w:rsidP="002E7E47">
            <w:pPr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     </w:t>
            </w:r>
            <w:r w:rsidRPr="007B378F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550B9C10" w14:textId="4A1FDA60" w:rsidR="00E44612" w:rsidRPr="007B378F" w:rsidRDefault="00E44612" w:rsidP="002E7E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4612">
              <w:rPr>
                <w:rFonts w:ascii="Arial" w:hAnsi="Arial" w:cs="Arial"/>
                <w:sz w:val="24"/>
                <w:szCs w:val="24"/>
              </w:rPr>
              <w:object w:dxaOrig="8925" w:dyaOrig="12630" w14:anchorId="0DD6AE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52.2pt" o:ole="">
                  <v:imagedata r:id="rId9" o:title=""/>
                </v:shape>
                <o:OLEObject Type="Embed" ProgID="AcroExch.Document.11" ShapeID="_x0000_i1025" DrawAspect="Content" ObjectID="_1648619345" r:id="rId10"/>
              </w:object>
            </w:r>
          </w:p>
          <w:p w14:paraId="0485580A" w14:textId="77777777" w:rsidR="002E7E47" w:rsidRPr="002E7E47" w:rsidRDefault="002E7E47" w:rsidP="002E7E47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0A971B" w14:textId="5F7E8625" w:rsidR="002E7E47" w:rsidRPr="00F95E68" w:rsidRDefault="0086165E" w:rsidP="002E7E4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6165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9 de abril dia do Índio: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mos fazer um chocalho bem legal usando garrafa pet</w:t>
            </w:r>
            <w:r w:rsidR="00F95E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7283">
              <w:rPr>
                <w:rFonts w:ascii="Arial" w:hAnsi="Arial" w:cs="Arial"/>
                <w:color w:val="000000" w:themeColor="text1"/>
                <w:sz w:val="24"/>
                <w:szCs w:val="24"/>
              </w:rPr>
              <w:t>para isso vamos olhar o model</w:t>
            </w:r>
            <w:r w:rsidR="00F95E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no </w:t>
            </w:r>
            <w:proofErr w:type="spellStart"/>
            <w:r w:rsidR="00F95E68">
              <w:rPr>
                <w:rFonts w:ascii="Arial" w:hAnsi="Arial" w:cs="Arial"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="00F95E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F95E68">
                <w:rPr>
                  <w:rStyle w:val="Hyperlink"/>
                </w:rPr>
                <w:t>https://www.youtube.com/watch?v=j8AcriiK5n0</w:t>
              </w:r>
            </w:hyperlink>
            <w:proofErr w:type="gramStart"/>
            <w:r w:rsidR="00F95E68">
              <w:t xml:space="preserve">  </w:t>
            </w:r>
            <w:proofErr w:type="gramEnd"/>
            <w:r w:rsidR="00F95E68">
              <w:rPr>
                <w:rFonts w:ascii="Arial" w:hAnsi="Arial" w:cs="Arial"/>
                <w:sz w:val="24"/>
                <w:szCs w:val="24"/>
              </w:rPr>
              <w:t>se não tiver o material improvise e deixe seu chocalho bem lindo!</w:t>
            </w:r>
          </w:p>
          <w:p w14:paraId="5151BA3F" w14:textId="4C78F557" w:rsidR="00F95E68" w:rsidRPr="0086165E" w:rsidRDefault="00F95E68" w:rsidP="00F95E68">
            <w:pPr>
              <w:pStyle w:val="PargrafodaLista"/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1EFED8" wp14:editId="24B4A13C">
                  <wp:extent cx="1498600" cy="1123996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60" cy="113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FF0000"/>
                <w:lang w:eastAsia="pt-BR"/>
              </w:rPr>
              <w:drawing>
                <wp:inline distT="0" distB="0" distL="0" distR="0" wp14:anchorId="7CF9C61C" wp14:editId="02878873">
                  <wp:extent cx="1530350" cy="10538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39" cy="106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FF0000"/>
                <w:lang w:eastAsia="pt-BR"/>
              </w:rPr>
              <w:drawing>
                <wp:inline distT="0" distB="0" distL="0" distR="0" wp14:anchorId="6E583C16" wp14:editId="1F450CD8">
                  <wp:extent cx="1376172" cy="10922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92" cy="110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B8309" w14:textId="6DD34F2A" w:rsidR="00604187" w:rsidRPr="00F95E68" w:rsidRDefault="00DE7F79" w:rsidP="00F95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391639" w:rsidRPr="007B378F" w14:paraId="19E2446A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7FF9D6D7" w14:textId="77777777" w:rsidR="009D22DE" w:rsidRPr="007B378F" w:rsidRDefault="009D22DE" w:rsidP="007B378F">
            <w:pPr>
              <w:spacing w:line="360" w:lineRule="auto"/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B3E42D" w14:textId="77777777" w:rsidR="00391639" w:rsidRPr="007B378F" w:rsidRDefault="00A03F02" w:rsidP="007B378F">
            <w:pPr>
              <w:spacing w:line="360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>Sugestões</w:t>
            </w:r>
            <w:proofErr w:type="gramStart"/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151709"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mentares </w:t>
            </w:r>
          </w:p>
          <w:p w14:paraId="464565BE" w14:textId="77777777" w:rsidR="00391639" w:rsidRPr="007B378F" w:rsidRDefault="00391639" w:rsidP="007B378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6F5D0A3B" w14:textId="77777777" w:rsidR="00C34487" w:rsidRDefault="00C34487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5766CBEE" w14:textId="38F8896B" w:rsidR="00D03FD1" w:rsidRDefault="00D03FD1" w:rsidP="00C3448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Educação Física: </w:t>
            </w:r>
          </w:p>
          <w:p w14:paraId="262A9D67" w14:textId="77777777" w:rsidR="00D03FD1" w:rsidRDefault="00D03FD1" w:rsidP="00D03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C14">
              <w:rPr>
                <w:rFonts w:ascii="Arial" w:hAnsi="Arial" w:cs="Arial"/>
                <w:b/>
                <w:sz w:val="24"/>
                <w:szCs w:val="24"/>
              </w:rPr>
              <w:t>Objetivo: Lateralidade corporal.</w:t>
            </w:r>
          </w:p>
          <w:p w14:paraId="213528DD" w14:textId="77777777" w:rsidR="00D03FD1" w:rsidRPr="00AC3C14" w:rsidRDefault="00D03FD1" w:rsidP="00D03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5473E" w14:textId="77777777" w:rsidR="00D03FD1" w:rsidRDefault="00D03FD1" w:rsidP="00D03FD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3C14">
              <w:rPr>
                <w:rFonts w:ascii="Arial" w:hAnsi="Arial" w:cs="Arial"/>
                <w:b/>
                <w:sz w:val="24"/>
                <w:szCs w:val="24"/>
              </w:rPr>
              <w:t>Material: Jornal ou revista.</w:t>
            </w:r>
          </w:p>
          <w:p w14:paraId="40453BA7" w14:textId="77777777" w:rsidR="00D03FD1" w:rsidRPr="00AC3C14" w:rsidRDefault="00D03FD1" w:rsidP="00D03FD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EAF2A9" w14:textId="77777777" w:rsidR="00D03FD1" w:rsidRDefault="00D03FD1" w:rsidP="00D03F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07">
              <w:rPr>
                <w:rFonts w:ascii="Arial" w:hAnsi="Arial" w:cs="Arial"/>
                <w:b/>
                <w:sz w:val="24"/>
                <w:szCs w:val="24"/>
              </w:rPr>
              <w:t>Atividade 01:</w:t>
            </w:r>
            <w:r>
              <w:rPr>
                <w:rFonts w:ascii="Arial" w:hAnsi="Arial" w:cs="Arial"/>
                <w:sz w:val="24"/>
                <w:szCs w:val="24"/>
              </w:rPr>
              <w:t xml:space="preserve"> Duas pessoas, cada uma terá uma folha no pé direito. A atividade acontece assim: Ao sinal do já, os dois saem com a folha no pé arrastando, até cheg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m ponto determinado, ganha a brincadeira quem chegar primeiro. Depois trocar o pé, agora desta vez com o pé esquerdo.</w:t>
            </w:r>
          </w:p>
          <w:p w14:paraId="116C0EC5" w14:textId="77777777" w:rsidR="00D03FD1" w:rsidRDefault="00D03FD1" w:rsidP="00D03F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F5914" w14:textId="77777777" w:rsidR="00D03FD1" w:rsidRDefault="00D03FD1" w:rsidP="00D03F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07">
              <w:rPr>
                <w:rFonts w:ascii="Arial" w:hAnsi="Arial" w:cs="Arial"/>
                <w:b/>
                <w:sz w:val="24"/>
                <w:szCs w:val="24"/>
              </w:rPr>
              <w:t>Atividade 0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nçar a música do limãozinho.</w:t>
            </w:r>
          </w:p>
          <w:p w14:paraId="3B0E4505" w14:textId="77777777" w:rsidR="00D03FD1" w:rsidRDefault="00D03FD1" w:rsidP="00D03F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895957" w14:textId="77777777" w:rsidR="00D03FD1" w:rsidRDefault="00D03FD1" w:rsidP="00D03FD1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da música: </w:t>
            </w:r>
            <w:hyperlink r:id="rId15" w:history="1">
              <w:r w:rsidRPr="00555AC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TqiEX4Djupg</w:t>
              </w:r>
            </w:hyperlink>
          </w:p>
          <w:p w14:paraId="0D3E9A99" w14:textId="77777777" w:rsidR="009C4D8A" w:rsidRDefault="009C4D8A" w:rsidP="00D03FD1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5BD8E30" w14:textId="13EAB510" w:rsidR="009C4D8A" w:rsidRPr="009C4D8A" w:rsidRDefault="009C4D8A" w:rsidP="00D03F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4D8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9C4D8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9C4D8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C4D8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Letíca</w:t>
            </w:r>
            <w:proofErr w:type="spellEnd"/>
            <w:r w:rsidRPr="009C4D8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(66) 996755688</w:t>
            </w:r>
          </w:p>
          <w:p w14:paraId="5F5E5BF6" w14:textId="77777777" w:rsidR="00C34487" w:rsidRDefault="00C34487" w:rsidP="00C3448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5024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Artes: </w:t>
            </w:r>
          </w:p>
          <w:p w14:paraId="12C548DE" w14:textId="77777777" w:rsidR="00A255CC" w:rsidRPr="00A255CC" w:rsidRDefault="00A255CC" w:rsidP="00A255C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55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mos fazer um passeio no quintal e procurar pedras de vários tamanhos, pode ser do tamanho da mãozinha. Em seguida pinte as pedras de várias cores. Com a tinta branca faça o olho, em seguida use a canetas para fazer olhos e boca. Não </w:t>
            </w:r>
            <w:proofErr w:type="gramStart"/>
            <w:r w:rsidRPr="00A255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queça de</w:t>
            </w:r>
            <w:proofErr w:type="gramEnd"/>
            <w:r w:rsidRPr="00A255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locar um nome para cada uma delas. </w:t>
            </w:r>
          </w:p>
          <w:p w14:paraId="68A7FD09" w14:textId="77777777" w:rsidR="00A255CC" w:rsidRPr="00C438C5" w:rsidRDefault="00A255CC" w:rsidP="00A255CC">
            <w:pPr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</w:p>
          <w:p w14:paraId="0FA339C9" w14:textId="77777777" w:rsidR="00A255CC" w:rsidRPr="00C7476D" w:rsidRDefault="00A255CC" w:rsidP="00A255CC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03EC7CA2" w14:textId="77777777" w:rsidR="00A255CC" w:rsidRPr="00C438C5" w:rsidRDefault="00A255CC" w:rsidP="00A255C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438C5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C438C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cf9a4cadbecca75571be222c99195915.jpg" \* MERGEFORMATINET </w:instrText>
            </w:r>
            <w:r w:rsidRPr="00C438C5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C438C5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2761790" wp14:editId="2E409B04">
                  <wp:extent cx="1017128" cy="1039091"/>
                  <wp:effectExtent l="0" t="0" r="0" b="8890"/>
                  <wp:docPr id="2" name="Imagem 2" descr="A arte de transformar pedras em lindas pinturas!       Oi pessoal! Gosto muito desta linda arte de pintura em pedra, então resolvi p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arte de transformar pedras em lindas pinturas!       Oi pessoal! Gosto muito desta linda arte de pintura em pedra, então resolvi p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54" cy="104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8C5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14:paraId="0FC55BDB" w14:textId="2AD5C4B1" w:rsidR="00C34487" w:rsidRPr="00B5024C" w:rsidRDefault="00C34487" w:rsidP="00A255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E214D0" w14:textId="77777777" w:rsidR="00A255CC" w:rsidRPr="00267C54" w:rsidRDefault="00A255CC" w:rsidP="00A255CC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21619D54" w14:textId="77777777" w:rsidR="00C34487" w:rsidRDefault="00C34487" w:rsidP="00C34487"/>
          <w:p w14:paraId="38DD5EE8" w14:textId="77777777" w:rsidR="006F156D" w:rsidRDefault="006F156D" w:rsidP="006F15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1F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FC96310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51D266C3" w14:textId="00B2A6CD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0FBD38E2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 xml:space="preserve">1º Momento – Começar a aula cantando a música da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35B63">
              <w:rPr>
                <w:rFonts w:ascii="Arial" w:hAnsi="Arial" w:cs="Arial"/>
                <w:b/>
                <w:sz w:val="24"/>
                <w:szCs w:val="24"/>
              </w:rPr>
              <w:t>“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435B63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435B6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È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importante esse momento, afinal é o que remete a criança a sua rotina de sala de aula e as canções possuem </w:t>
            </w:r>
            <w:proofErr w:type="spellStart"/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proofErr w:type="gramEnd"/>
            <w:r w:rsidRPr="00435B63">
              <w:rPr>
                <w:rFonts w:ascii="Arial" w:hAnsi="Arial" w:cs="Arial"/>
                <w:sz w:val="24"/>
                <w:szCs w:val="24"/>
              </w:rPr>
              <w:t>oria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importância para o desenvolvimento das crianças. Toda aula de Inglês só começa, oficialmente, depois dessa canção.</w:t>
            </w:r>
          </w:p>
          <w:p w14:paraId="3D1D462D" w14:textId="77777777" w:rsidR="0026401C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 xml:space="preserve">2º Momento – Explique ao aluno que nesse momento faremos uma atividade sobre BIRDS (Pássaros), pergunte a ele (a) o que a palavra significa, onde eles </w:t>
            </w:r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vivem,</w:t>
            </w:r>
            <w:proofErr w:type="gramEnd"/>
            <w:r w:rsidRPr="00435B63">
              <w:rPr>
                <w:rFonts w:ascii="Arial" w:hAnsi="Arial" w:cs="Arial"/>
                <w:sz w:val="24"/>
                <w:szCs w:val="24"/>
              </w:rPr>
              <w:t xml:space="preserve"> se gostam do canto deles. A canção que eles aprenderão conta </w:t>
            </w:r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435B63">
              <w:rPr>
                <w:rFonts w:ascii="Arial" w:hAnsi="Arial" w:cs="Arial"/>
                <w:sz w:val="24"/>
                <w:szCs w:val="24"/>
              </w:rPr>
              <w:t xml:space="preserve"> história de dois pássaros, um chamado Peter e Paul. Conte uma história, diga que eles observam as crianças todos os dias, que se entristecem quando eles brigam, mas que cantam ainda mais lindo quando as crianças brincam e se divertem com os amigos. Pergunte se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els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já viram o Peter e o Paul por ai, pela escola, no muro de casa.</w:t>
            </w:r>
          </w:p>
          <w:p w14:paraId="60B5A9FD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1BAF1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 xml:space="preserve">3º Momento – Assista aos vídeos que estão nos links abaixo. Cante a música, repita várias vezes, pontue o vocabulário, as diferentes cores que os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Birds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aparecem, pergunte os NAMES dos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Birds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>. Aproveite esse momento!</w:t>
            </w:r>
          </w:p>
          <w:p w14:paraId="10BD68E0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 xml:space="preserve">Link 1 - </w:t>
            </w:r>
            <w:hyperlink r:id="rId17" w:history="1">
              <w:r w:rsidRPr="00435B6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TC0xyMOy8xA</w:t>
              </w:r>
            </w:hyperlink>
            <w:r w:rsidRPr="00435B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Two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Little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lastRenderedPageBreak/>
              <w:t>Dickie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Birds</w:t>
            </w:r>
            <w:proofErr w:type="spellEnd"/>
          </w:p>
          <w:p w14:paraId="4D6D0B20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 xml:space="preserve">Link 2 - </w:t>
            </w:r>
            <w:hyperlink r:id="rId18" w:history="1">
              <w:r w:rsidRPr="00435B6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IlHnRlQsk6o</w:t>
              </w:r>
            </w:hyperlink>
            <w:r w:rsidRPr="00435B63">
              <w:rPr>
                <w:rFonts w:ascii="Arial" w:hAnsi="Arial" w:cs="Arial"/>
                <w:sz w:val="24"/>
                <w:szCs w:val="24"/>
              </w:rPr>
              <w:t xml:space="preserve"> – Song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Lyrics</w:t>
            </w:r>
            <w:proofErr w:type="spellEnd"/>
          </w:p>
          <w:p w14:paraId="6B50BBD7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3128E" w14:textId="47CE10B4" w:rsidR="0026401C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>4º Momento</w:t>
            </w:r>
            <w:r w:rsidR="009C4D8A"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435B63">
              <w:rPr>
                <w:rFonts w:ascii="Arial" w:hAnsi="Arial" w:cs="Arial"/>
                <w:sz w:val="24"/>
                <w:szCs w:val="24"/>
              </w:rPr>
              <w:t xml:space="preserve">. Nela temos o muro onde Peter e </w:t>
            </w:r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Paul se sentam</w:t>
            </w:r>
            <w:proofErr w:type="gramEnd"/>
            <w:r w:rsidRPr="00435B63">
              <w:rPr>
                <w:rFonts w:ascii="Arial" w:hAnsi="Arial" w:cs="Arial"/>
                <w:sz w:val="24"/>
                <w:szCs w:val="24"/>
              </w:rPr>
              <w:t xml:space="preserve"> para observar, minha proposta é que vocês produzam, juntos a representação dos BIRDS, da forma que acharem mais viável. Pode ser </w:t>
            </w:r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realizado uma dobradura, pintura das mãozinhas das crianças,</w:t>
            </w:r>
            <w:proofErr w:type="gramEnd"/>
            <w:r w:rsidRPr="00435B63">
              <w:rPr>
                <w:rFonts w:ascii="Arial" w:hAnsi="Arial" w:cs="Arial"/>
                <w:sz w:val="24"/>
                <w:szCs w:val="24"/>
              </w:rPr>
              <w:t xml:space="preserve"> a silhueta do pássaro. Solte a imaginação!</w:t>
            </w:r>
          </w:p>
          <w:p w14:paraId="711E5724" w14:textId="77777777" w:rsidR="009C4D8A" w:rsidRDefault="009C4D8A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1E3BC" w14:textId="77777777" w:rsidR="009C4D8A" w:rsidRPr="00435B63" w:rsidRDefault="009C4D8A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B9759" w14:textId="77777777" w:rsidR="0026401C" w:rsidRDefault="009C4D8A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39A03" w14:textId="5CF1D47A" w:rsidR="009C4D8A" w:rsidRDefault="009C4D8A" w:rsidP="0026401C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B378F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66C264A5" w14:textId="06E743BD" w:rsidR="009C4D8A" w:rsidRPr="00435B63" w:rsidRDefault="009C4D8A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01C">
              <w:rPr>
                <w:rFonts w:ascii="Arial" w:hAnsi="Arial" w:cs="Arial"/>
                <w:sz w:val="24"/>
                <w:szCs w:val="24"/>
              </w:rPr>
              <w:object w:dxaOrig="8925" w:dyaOrig="12630" w14:anchorId="158A222A">
                <v:shape id="_x0000_i1026" type="#_x0000_t75" style="width:93.25pt;height:132.55pt" o:ole="">
                  <v:imagedata r:id="rId19" o:title=""/>
                </v:shape>
                <o:OLEObject Type="Embed" ProgID="AcroExch.Document.11" ShapeID="_x0000_i1026" DrawAspect="Content" ObjectID="_1648619346" r:id="rId20"/>
              </w:object>
            </w:r>
          </w:p>
          <w:p w14:paraId="1659E8EF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B63">
              <w:rPr>
                <w:rFonts w:ascii="Arial" w:hAnsi="Arial" w:cs="Arial"/>
                <w:sz w:val="24"/>
                <w:szCs w:val="24"/>
              </w:rPr>
              <w:t>5º Momento - Ao finalizar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1249C3C3" w14:textId="77777777" w:rsidR="0026401C" w:rsidRPr="00435B63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7C664" w14:textId="77777777" w:rsidR="0026401C" w:rsidRDefault="0026401C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Fun</w:t>
            </w:r>
            <w:proofErr w:type="spellEnd"/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55A973BE" w14:textId="77777777" w:rsidR="009C4D8A" w:rsidRPr="00F77B36" w:rsidRDefault="009C4D8A" w:rsidP="009C4D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B36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7B36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5CFED8" w14:textId="4551B951" w:rsidR="009C4D8A" w:rsidRPr="00435B63" w:rsidRDefault="009C4D8A" w:rsidP="002640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36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04B7DB9D" w14:textId="597E1D76" w:rsidR="001C455A" w:rsidRPr="009C4D8A" w:rsidRDefault="001C455A" w:rsidP="009C4D8A">
            <w:pPr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1C70C505" w14:textId="18EA3CEC" w:rsidR="00391639" w:rsidRPr="00C34487" w:rsidRDefault="00326D8D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color w:val="1A1A1A"/>
                <w:sz w:val="24"/>
                <w:szCs w:val="24"/>
              </w:rPr>
            </w:pPr>
            <w:r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</w:t>
            </w:r>
            <w:r w:rsidR="00426059"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d</w:t>
            </w:r>
            <w:r w:rsidR="00F95E6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s números</w:t>
            </w:r>
            <w:r w:rsidR="00426059" w:rsidRPr="007B378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:</w:t>
            </w:r>
            <w:r w:rsidR="00214F06" w:rsidRPr="007B378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14:paraId="7E64AA49" w14:textId="2BD6814C" w:rsidR="009778E3" w:rsidRDefault="00E116B1" w:rsidP="007B37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21" w:history="1">
              <w:r w:rsidR="00F95E68">
                <w:rPr>
                  <w:rStyle w:val="Hyperlink"/>
                </w:rPr>
                <w:t>https://www.youtube.com/watch?v=Iw8ujbWna3s</w:t>
              </w:r>
            </w:hyperlink>
          </w:p>
          <w:p w14:paraId="5F2B132E" w14:textId="2935302C" w:rsidR="003D71E8" w:rsidRDefault="00E116B1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</w:rPr>
            </w:pPr>
            <w:hyperlink r:id="rId22" w:history="1">
              <w:r w:rsidR="003D71E8">
                <w:rPr>
                  <w:rStyle w:val="Hyperlink"/>
                </w:rPr>
                <w:t>https://www.youtube.com/watch?v=tHMWHviO4Qw</w:t>
              </w:r>
            </w:hyperlink>
          </w:p>
          <w:p w14:paraId="5A3ED18B" w14:textId="25411072" w:rsidR="008C1E20" w:rsidRPr="008C1E20" w:rsidRDefault="008C1E20" w:rsidP="008C1E20">
            <w:pPr>
              <w:rPr>
                <w:rStyle w:val="Hyperlink"/>
                <w:rFonts w:ascii="Arial" w:hAnsi="Arial" w:cs="Arial"/>
                <w:b/>
                <w:color w:val="FF0000"/>
                <w:sz w:val="24"/>
              </w:rPr>
            </w:pPr>
            <w:r w:rsidRPr="008C1E20">
              <w:rPr>
                <w:rFonts w:ascii="Arial" w:hAnsi="Arial" w:cs="Arial"/>
                <w:b/>
                <w:color w:val="FF0000"/>
                <w:sz w:val="24"/>
                <w:u w:val="single"/>
              </w:rPr>
              <w:t>Descobrindo os sons</w:t>
            </w:r>
          </w:p>
          <w:p w14:paraId="07936A09" w14:textId="03160582" w:rsidR="00F95E68" w:rsidRDefault="00E116B1" w:rsidP="008C1E20">
            <w:pPr>
              <w:rPr>
                <w:rStyle w:val="Hyperlink"/>
                <w:sz w:val="24"/>
              </w:rPr>
            </w:pPr>
            <w:hyperlink r:id="rId23" w:history="1">
              <w:r w:rsidR="008C1E20" w:rsidRPr="000C560D">
                <w:rPr>
                  <w:rStyle w:val="Hyperlink"/>
                  <w:sz w:val="24"/>
                </w:rPr>
                <w:t>https://www.youtube.com/watch?v=1eiGSX0t-nc</w:t>
              </w:r>
            </w:hyperlink>
          </w:p>
          <w:p w14:paraId="563D18D3" w14:textId="77777777" w:rsidR="009C4D8A" w:rsidRDefault="009C4D8A" w:rsidP="008C1E20">
            <w:pPr>
              <w:rPr>
                <w:rStyle w:val="Hyperlink"/>
                <w:sz w:val="24"/>
              </w:rPr>
            </w:pPr>
          </w:p>
          <w:p w14:paraId="00EE3225" w14:textId="57819BFC" w:rsidR="009C4D8A" w:rsidRPr="009C4D8A" w:rsidRDefault="009C4D8A" w:rsidP="008C1E20">
            <w:pPr>
              <w:rPr>
                <w:b/>
                <w:sz w:val="24"/>
              </w:rPr>
            </w:pPr>
            <w:r w:rsidRPr="009C4D8A">
              <w:rPr>
                <w:rStyle w:val="Hyperlink"/>
                <w:b/>
                <w:color w:val="auto"/>
                <w:sz w:val="24"/>
                <w:u w:val="none"/>
              </w:rPr>
              <w:t xml:space="preserve">Beijos da </w:t>
            </w:r>
            <w:proofErr w:type="spellStart"/>
            <w:r w:rsidRPr="009C4D8A">
              <w:rPr>
                <w:rStyle w:val="Hyperlink"/>
                <w:b/>
                <w:color w:val="auto"/>
                <w:sz w:val="24"/>
                <w:u w:val="none"/>
              </w:rPr>
              <w:t>profe</w:t>
            </w:r>
            <w:proofErr w:type="spellEnd"/>
            <w:r w:rsidRPr="009C4D8A">
              <w:rPr>
                <w:rStyle w:val="Hyperlink"/>
                <w:b/>
                <w:color w:val="auto"/>
                <w:sz w:val="24"/>
                <w:u w:val="none"/>
              </w:rPr>
              <w:t xml:space="preserve"> Natalia (66) </w:t>
            </w:r>
            <w:r w:rsidRPr="009C4D8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(66) 999891923</w:t>
            </w:r>
          </w:p>
          <w:p w14:paraId="7EDDEDA4" w14:textId="77777777" w:rsidR="008C1E20" w:rsidRPr="008C1E20" w:rsidRDefault="008C1E20" w:rsidP="008C1E20">
            <w:pPr>
              <w:rPr>
                <w:sz w:val="24"/>
              </w:rPr>
            </w:pPr>
          </w:p>
          <w:p w14:paraId="76E5B6FD" w14:textId="77777777" w:rsidR="00C34487" w:rsidRDefault="00DD1D77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ídeos:</w:t>
            </w:r>
          </w:p>
          <w:p w14:paraId="52C5FCA4" w14:textId="1CC3334D" w:rsidR="000669A7" w:rsidRDefault="00E116B1" w:rsidP="001C455A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24" w:history="1">
              <w:r w:rsidR="00F95E68">
                <w:rPr>
                  <w:rStyle w:val="Hyperlink"/>
                </w:rPr>
                <w:t>https://www.youtube.com/watch?v=H66tTFTN3ug</w:t>
              </w:r>
            </w:hyperlink>
          </w:p>
          <w:p w14:paraId="0793C08E" w14:textId="78056794" w:rsidR="003D71E8" w:rsidRDefault="00E116B1" w:rsidP="001C45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3D71E8">
                <w:rPr>
                  <w:rStyle w:val="Hyperlink"/>
                </w:rPr>
                <w:t>https://www.youtube.com/watch?v=s-4avPs3_Bw</w:t>
              </w:r>
            </w:hyperlink>
          </w:p>
          <w:p w14:paraId="107A04A9" w14:textId="77777777" w:rsidR="000669A7" w:rsidRDefault="000669A7" w:rsidP="001C45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17C25" w14:textId="77777777" w:rsidR="000669A7" w:rsidRPr="000669A7" w:rsidRDefault="000669A7" w:rsidP="00066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rincadeira</w:t>
            </w:r>
            <w:r w:rsidRPr="000669A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</w:p>
          <w:p w14:paraId="11A624EA" w14:textId="3E25C36C" w:rsidR="00426059" w:rsidRDefault="003D71E8" w:rsidP="003D71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Pule no número: </w:t>
            </w:r>
            <w:r w:rsidR="001905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ça os números de 0 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3 no chão ou em folhas A4 e cole no chão...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le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m número em voz alta a criança tem que achar identificar e pular no número.</w:t>
            </w:r>
          </w:p>
          <w:p w14:paraId="32E575DE" w14:textId="7CB1E5C3" w:rsidR="003D71E8" w:rsidRDefault="003D71E8" w:rsidP="003D71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úmero enfeitado: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ça o</w:t>
            </w:r>
            <w:r w:rsidR="00D873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1905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úmero 2 e </w:t>
            </w:r>
            <w:proofErr w:type="gramStart"/>
            <w:r w:rsidR="001905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bem grande</w:t>
            </w:r>
            <w:proofErr w:type="gramEnd"/>
            <w:r w:rsidR="001905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 calç</w:t>
            </w:r>
            <w:r w:rsidR="00D873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a com fita para as crianças passarem por cima e depois colocar brinquedos sobre o numeral</w:t>
            </w:r>
          </w:p>
          <w:p w14:paraId="7B42D343" w14:textId="437E98E8" w:rsidR="00D873D4" w:rsidRPr="00D873D4" w:rsidRDefault="00D873D4" w:rsidP="003D71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Jogos</w:t>
            </w:r>
            <w:r w:rsidRPr="000669A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</w:p>
          <w:p w14:paraId="5925CACF" w14:textId="4DDBFDC3" w:rsidR="00D873D4" w:rsidRPr="003D71E8" w:rsidRDefault="00D873D4" w:rsidP="003D71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664656B" wp14:editId="2BC643FC">
                  <wp:extent cx="1312333" cy="984250"/>
                  <wp:effectExtent l="0" t="0" r="254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02" cy="98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08BF13B9" wp14:editId="3468A5E0">
                  <wp:extent cx="1314450" cy="985838"/>
                  <wp:effectExtent l="0" t="0" r="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59" cy="10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3C76079D" wp14:editId="3DA61AFB">
                  <wp:extent cx="910685" cy="913765"/>
                  <wp:effectExtent l="0" t="0" r="3810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6" t="24188"/>
                          <a:stretch/>
                        </pic:blipFill>
                        <pic:spPr bwMode="auto">
                          <a:xfrm>
                            <a:off x="0" y="0"/>
                            <a:ext cx="926621" cy="92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0D6EF30F" wp14:editId="17E44272">
                  <wp:extent cx="1311910" cy="1098527"/>
                  <wp:effectExtent l="0" t="0" r="2540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94" cy="113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7487D" w14:textId="53185003" w:rsidR="00651C91" w:rsidRPr="007B378F" w:rsidRDefault="00651C91" w:rsidP="007B378F">
      <w:pPr>
        <w:spacing w:line="360" w:lineRule="auto"/>
        <w:ind w:left="142" w:right="-882"/>
        <w:rPr>
          <w:rFonts w:ascii="Arial" w:hAnsi="Arial" w:cs="Arial"/>
          <w:sz w:val="24"/>
          <w:szCs w:val="24"/>
        </w:rPr>
      </w:pPr>
    </w:p>
    <w:sectPr w:rsidR="00651C91" w:rsidRPr="007B378F" w:rsidSect="004A68AE">
      <w:headerReference w:type="default" r:id="rId30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AEE5" w14:textId="77777777" w:rsidR="00E116B1" w:rsidRDefault="00E116B1" w:rsidP="00B02BFD">
      <w:pPr>
        <w:spacing w:after="0" w:line="240" w:lineRule="auto"/>
      </w:pPr>
      <w:r>
        <w:separator/>
      </w:r>
    </w:p>
  </w:endnote>
  <w:endnote w:type="continuationSeparator" w:id="0">
    <w:p w14:paraId="37B53875" w14:textId="77777777" w:rsidR="00E116B1" w:rsidRDefault="00E116B1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19929" w14:textId="77777777" w:rsidR="00E116B1" w:rsidRDefault="00E116B1" w:rsidP="00B02BFD">
      <w:pPr>
        <w:spacing w:after="0" w:line="240" w:lineRule="auto"/>
      </w:pPr>
      <w:r>
        <w:separator/>
      </w:r>
    </w:p>
  </w:footnote>
  <w:footnote w:type="continuationSeparator" w:id="0">
    <w:p w14:paraId="27951A5E" w14:textId="77777777" w:rsidR="00E116B1" w:rsidRDefault="00E116B1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C049" w14:textId="77777777" w:rsidR="003330E1" w:rsidRDefault="003330E1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4F63252" wp14:editId="03F55580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CDACFA" w14:textId="77777777" w:rsidR="003330E1" w:rsidRDefault="003330E1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7F71C16B" w14:textId="77777777" w:rsidR="003330E1" w:rsidRDefault="003330E1">
    <w:pPr>
      <w:pStyle w:val="Cabealho"/>
    </w:pPr>
  </w:p>
  <w:p w14:paraId="4A161477" w14:textId="77777777" w:rsidR="003330E1" w:rsidRDefault="003330E1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320"/>
    <w:multiLevelType w:val="hybridMultilevel"/>
    <w:tmpl w:val="F9D02572"/>
    <w:lvl w:ilvl="0" w:tplc="B7EA25F8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5075C"/>
    <w:multiLevelType w:val="hybridMultilevel"/>
    <w:tmpl w:val="B2643A92"/>
    <w:lvl w:ilvl="0" w:tplc="F19EE9DE">
      <w:start w:val="1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93BB8"/>
    <w:multiLevelType w:val="hybridMultilevel"/>
    <w:tmpl w:val="E746022E"/>
    <w:lvl w:ilvl="0" w:tplc="B07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0C30C37"/>
    <w:multiLevelType w:val="hybridMultilevel"/>
    <w:tmpl w:val="64BCDE5A"/>
    <w:lvl w:ilvl="0" w:tplc="6A8AAC8E">
      <w:start w:val="1"/>
      <w:numFmt w:val="decimal"/>
      <w:lvlText w:val="%1"/>
      <w:lvlJc w:val="left"/>
      <w:pPr>
        <w:ind w:left="180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A40D77"/>
    <w:multiLevelType w:val="hybridMultilevel"/>
    <w:tmpl w:val="C348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5692C"/>
    <w:rsid w:val="00065F52"/>
    <w:rsid w:val="000669A7"/>
    <w:rsid w:val="0009350E"/>
    <w:rsid w:val="000A0C63"/>
    <w:rsid w:val="000A16CD"/>
    <w:rsid w:val="000D2A70"/>
    <w:rsid w:val="000D54DC"/>
    <w:rsid w:val="000E121D"/>
    <w:rsid w:val="000E1276"/>
    <w:rsid w:val="000E28F8"/>
    <w:rsid w:val="00100C2A"/>
    <w:rsid w:val="001156AA"/>
    <w:rsid w:val="00117744"/>
    <w:rsid w:val="00151709"/>
    <w:rsid w:val="00157BBC"/>
    <w:rsid w:val="00167C08"/>
    <w:rsid w:val="00190550"/>
    <w:rsid w:val="001907AE"/>
    <w:rsid w:val="001C455A"/>
    <w:rsid w:val="001E3737"/>
    <w:rsid w:val="001E4516"/>
    <w:rsid w:val="001F0599"/>
    <w:rsid w:val="001F29AD"/>
    <w:rsid w:val="00204466"/>
    <w:rsid w:val="00214F06"/>
    <w:rsid w:val="00225425"/>
    <w:rsid w:val="00226D04"/>
    <w:rsid w:val="0026401C"/>
    <w:rsid w:val="002777B4"/>
    <w:rsid w:val="00277EE6"/>
    <w:rsid w:val="00281E86"/>
    <w:rsid w:val="00291097"/>
    <w:rsid w:val="002963C1"/>
    <w:rsid w:val="002971A2"/>
    <w:rsid w:val="002C10AD"/>
    <w:rsid w:val="002C69AB"/>
    <w:rsid w:val="002C7D97"/>
    <w:rsid w:val="002D46DB"/>
    <w:rsid w:val="002D4EA6"/>
    <w:rsid w:val="002E7DEE"/>
    <w:rsid w:val="002E7E47"/>
    <w:rsid w:val="002F5FF7"/>
    <w:rsid w:val="003120CC"/>
    <w:rsid w:val="0031460C"/>
    <w:rsid w:val="00315865"/>
    <w:rsid w:val="00326D8D"/>
    <w:rsid w:val="003330E1"/>
    <w:rsid w:val="00363E98"/>
    <w:rsid w:val="00391639"/>
    <w:rsid w:val="00392613"/>
    <w:rsid w:val="003975FA"/>
    <w:rsid w:val="003C4CDD"/>
    <w:rsid w:val="003D1288"/>
    <w:rsid w:val="003D71E8"/>
    <w:rsid w:val="003D774D"/>
    <w:rsid w:val="003E79CE"/>
    <w:rsid w:val="0040462E"/>
    <w:rsid w:val="00426059"/>
    <w:rsid w:val="00426289"/>
    <w:rsid w:val="004535EC"/>
    <w:rsid w:val="00457811"/>
    <w:rsid w:val="00457F25"/>
    <w:rsid w:val="00461008"/>
    <w:rsid w:val="00472B6C"/>
    <w:rsid w:val="004825AF"/>
    <w:rsid w:val="00491FC8"/>
    <w:rsid w:val="004A68AE"/>
    <w:rsid w:val="004B740B"/>
    <w:rsid w:val="004C33B5"/>
    <w:rsid w:val="004E5E61"/>
    <w:rsid w:val="004F5B4E"/>
    <w:rsid w:val="00503F3A"/>
    <w:rsid w:val="00513FBD"/>
    <w:rsid w:val="00526F08"/>
    <w:rsid w:val="00530508"/>
    <w:rsid w:val="005369E1"/>
    <w:rsid w:val="00551BFF"/>
    <w:rsid w:val="00571778"/>
    <w:rsid w:val="005818C9"/>
    <w:rsid w:val="005B6FF0"/>
    <w:rsid w:val="005E21E4"/>
    <w:rsid w:val="005E2C9A"/>
    <w:rsid w:val="00601AC0"/>
    <w:rsid w:val="00604187"/>
    <w:rsid w:val="00611A9B"/>
    <w:rsid w:val="00627F33"/>
    <w:rsid w:val="006426C1"/>
    <w:rsid w:val="00651C91"/>
    <w:rsid w:val="00656A33"/>
    <w:rsid w:val="006657D4"/>
    <w:rsid w:val="00677582"/>
    <w:rsid w:val="006801F7"/>
    <w:rsid w:val="006872D6"/>
    <w:rsid w:val="0069162D"/>
    <w:rsid w:val="00694F45"/>
    <w:rsid w:val="006957F8"/>
    <w:rsid w:val="00696629"/>
    <w:rsid w:val="006C6E8E"/>
    <w:rsid w:val="006E2805"/>
    <w:rsid w:val="006E6C82"/>
    <w:rsid w:val="006F156D"/>
    <w:rsid w:val="006F2F1D"/>
    <w:rsid w:val="006F506E"/>
    <w:rsid w:val="0070172D"/>
    <w:rsid w:val="00717277"/>
    <w:rsid w:val="007329DE"/>
    <w:rsid w:val="007A2C0E"/>
    <w:rsid w:val="007A6FE3"/>
    <w:rsid w:val="007B378F"/>
    <w:rsid w:val="007B6CE0"/>
    <w:rsid w:val="007C0B10"/>
    <w:rsid w:val="007C2FB4"/>
    <w:rsid w:val="007C563A"/>
    <w:rsid w:val="007D56D5"/>
    <w:rsid w:val="007F2C47"/>
    <w:rsid w:val="007F4928"/>
    <w:rsid w:val="007F7283"/>
    <w:rsid w:val="00802A1B"/>
    <w:rsid w:val="00806168"/>
    <w:rsid w:val="00810194"/>
    <w:rsid w:val="008251A9"/>
    <w:rsid w:val="00832143"/>
    <w:rsid w:val="0084124C"/>
    <w:rsid w:val="00842497"/>
    <w:rsid w:val="00847AC5"/>
    <w:rsid w:val="00850DD9"/>
    <w:rsid w:val="00860C8E"/>
    <w:rsid w:val="0086165E"/>
    <w:rsid w:val="0088328E"/>
    <w:rsid w:val="00884D1E"/>
    <w:rsid w:val="008946B8"/>
    <w:rsid w:val="008C1E20"/>
    <w:rsid w:val="008C256D"/>
    <w:rsid w:val="008C3A95"/>
    <w:rsid w:val="008D72D3"/>
    <w:rsid w:val="008F636F"/>
    <w:rsid w:val="0090520B"/>
    <w:rsid w:val="009059B2"/>
    <w:rsid w:val="009161A7"/>
    <w:rsid w:val="0092003F"/>
    <w:rsid w:val="009248D2"/>
    <w:rsid w:val="00926727"/>
    <w:rsid w:val="00935513"/>
    <w:rsid w:val="00941255"/>
    <w:rsid w:val="00942C60"/>
    <w:rsid w:val="00947A1B"/>
    <w:rsid w:val="00961A0F"/>
    <w:rsid w:val="00963575"/>
    <w:rsid w:val="009729A0"/>
    <w:rsid w:val="00973779"/>
    <w:rsid w:val="009778E3"/>
    <w:rsid w:val="00981208"/>
    <w:rsid w:val="009C0892"/>
    <w:rsid w:val="009C2C6E"/>
    <w:rsid w:val="009C4D8A"/>
    <w:rsid w:val="009D22DE"/>
    <w:rsid w:val="009F564D"/>
    <w:rsid w:val="009F6F6A"/>
    <w:rsid w:val="00A03F02"/>
    <w:rsid w:val="00A10620"/>
    <w:rsid w:val="00A16582"/>
    <w:rsid w:val="00A16B59"/>
    <w:rsid w:val="00A255CC"/>
    <w:rsid w:val="00A5173C"/>
    <w:rsid w:val="00A53C05"/>
    <w:rsid w:val="00A55228"/>
    <w:rsid w:val="00A555B8"/>
    <w:rsid w:val="00A65BA9"/>
    <w:rsid w:val="00A67194"/>
    <w:rsid w:val="00A745D1"/>
    <w:rsid w:val="00AA7697"/>
    <w:rsid w:val="00AB23D8"/>
    <w:rsid w:val="00AD06B5"/>
    <w:rsid w:val="00AD444B"/>
    <w:rsid w:val="00AD51AE"/>
    <w:rsid w:val="00B02BFD"/>
    <w:rsid w:val="00B03C09"/>
    <w:rsid w:val="00B041E8"/>
    <w:rsid w:val="00B24763"/>
    <w:rsid w:val="00B25330"/>
    <w:rsid w:val="00B31DEE"/>
    <w:rsid w:val="00B33CFE"/>
    <w:rsid w:val="00B47C25"/>
    <w:rsid w:val="00B52991"/>
    <w:rsid w:val="00B5681B"/>
    <w:rsid w:val="00B619E8"/>
    <w:rsid w:val="00B6375F"/>
    <w:rsid w:val="00B75707"/>
    <w:rsid w:val="00B86C0D"/>
    <w:rsid w:val="00B97B14"/>
    <w:rsid w:val="00BB3C39"/>
    <w:rsid w:val="00BC0387"/>
    <w:rsid w:val="00C2360C"/>
    <w:rsid w:val="00C34487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016"/>
    <w:rsid w:val="00CA4DE9"/>
    <w:rsid w:val="00CA7F6F"/>
    <w:rsid w:val="00CC006F"/>
    <w:rsid w:val="00CD7065"/>
    <w:rsid w:val="00CE50BC"/>
    <w:rsid w:val="00CF0CD9"/>
    <w:rsid w:val="00D03FD1"/>
    <w:rsid w:val="00D21A47"/>
    <w:rsid w:val="00D51C90"/>
    <w:rsid w:val="00D52CB6"/>
    <w:rsid w:val="00D60BCE"/>
    <w:rsid w:val="00D61C8E"/>
    <w:rsid w:val="00D7099B"/>
    <w:rsid w:val="00D767F1"/>
    <w:rsid w:val="00D81FBB"/>
    <w:rsid w:val="00D87220"/>
    <w:rsid w:val="00D873D4"/>
    <w:rsid w:val="00DA16AB"/>
    <w:rsid w:val="00DA5EB6"/>
    <w:rsid w:val="00DC4605"/>
    <w:rsid w:val="00DC4E50"/>
    <w:rsid w:val="00DD1D77"/>
    <w:rsid w:val="00DE0D53"/>
    <w:rsid w:val="00DE1AAF"/>
    <w:rsid w:val="00DE7F79"/>
    <w:rsid w:val="00E10094"/>
    <w:rsid w:val="00E116B1"/>
    <w:rsid w:val="00E26C1C"/>
    <w:rsid w:val="00E44612"/>
    <w:rsid w:val="00E70AB2"/>
    <w:rsid w:val="00E727DC"/>
    <w:rsid w:val="00E9529B"/>
    <w:rsid w:val="00EA1B29"/>
    <w:rsid w:val="00EC1166"/>
    <w:rsid w:val="00ED7A80"/>
    <w:rsid w:val="00EE6928"/>
    <w:rsid w:val="00F03F52"/>
    <w:rsid w:val="00F04C65"/>
    <w:rsid w:val="00F245AB"/>
    <w:rsid w:val="00F34B91"/>
    <w:rsid w:val="00F43764"/>
    <w:rsid w:val="00F67092"/>
    <w:rsid w:val="00F73918"/>
    <w:rsid w:val="00F95E68"/>
    <w:rsid w:val="00FD04CE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C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IlHnRlQsk6o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w8ujbWna3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TC0xyMOy8xA" TargetMode="External"/><Relationship Id="rId25" Type="http://schemas.openxmlformats.org/officeDocument/2006/relationships/hyperlink" Target="https://www.youtube.com/watch?v=s-4avPs3_B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8AcriiK5n0" TargetMode="External"/><Relationship Id="rId24" Type="http://schemas.openxmlformats.org/officeDocument/2006/relationships/hyperlink" Target="https://www.youtube.com/watch?v=H66tTFTN3u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TqiEX4Djupg" TargetMode="External"/><Relationship Id="rId23" Type="http://schemas.openxmlformats.org/officeDocument/2006/relationships/hyperlink" Target="https://www.youtube.com/watch?v=1eiGSX0t-nc" TargetMode="External"/><Relationship Id="rId28" Type="http://schemas.openxmlformats.org/officeDocument/2006/relationships/image" Target="media/image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tHMWHviO4Qw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CB35-AD1B-445A-813E-5DCE7029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10</cp:revision>
  <cp:lastPrinted>2019-12-20T17:50:00Z</cp:lastPrinted>
  <dcterms:created xsi:type="dcterms:W3CDTF">2020-04-16T16:58:00Z</dcterms:created>
  <dcterms:modified xsi:type="dcterms:W3CDTF">2020-04-17T13:02:00Z</dcterms:modified>
</cp:coreProperties>
</file>